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4B" w:rsidRDefault="002C26B6" w:rsidP="00952F4B">
      <w:pPr>
        <w:widowControl w:val="0"/>
        <w:tabs>
          <w:tab w:val="left" w:pos="1204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</w:t>
      </w:r>
      <w:r w:rsidR="000C226F"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="004C3F3A"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52F4B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952F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952F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952F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952F4B" w:rsidRDefault="00952F4B" w:rsidP="00952F4B">
      <w:pPr>
        <w:widowControl w:val="0"/>
        <w:tabs>
          <w:tab w:val="left" w:pos="120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952F4B" w:rsidRDefault="008A661D" w:rsidP="00952F4B">
      <w:pPr>
        <w:widowControl w:val="0"/>
        <w:tabs>
          <w:tab w:val="left" w:pos="120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952F4B" w:rsidRDefault="00952F4B" w:rsidP="00952F4B">
      <w:pPr>
        <w:widowControl w:val="0"/>
        <w:tabs>
          <w:tab w:val="left" w:pos="120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52F4B" w:rsidRDefault="00952F4B" w:rsidP="00952F4B">
      <w:pPr>
        <w:widowControl w:val="0"/>
        <w:tabs>
          <w:tab w:val="left" w:pos="120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C26B6" w:rsidRDefault="002C26B6" w:rsidP="00952F4B">
      <w:pPr>
        <w:tabs>
          <w:tab w:val="left" w:pos="1204"/>
        </w:tabs>
        <w:rPr>
          <w:rFonts w:ascii="Times New Roman" w:hAnsi="Times New Roman" w:cs="Times New Roman"/>
          <w:b/>
          <w:sz w:val="36"/>
          <w:szCs w:val="36"/>
        </w:rPr>
      </w:pPr>
    </w:p>
    <w:p w:rsidR="002C26B6" w:rsidRDefault="002C26B6" w:rsidP="00952F4B">
      <w:pPr>
        <w:tabs>
          <w:tab w:val="left" w:pos="1204"/>
        </w:tabs>
        <w:rPr>
          <w:rFonts w:ascii="Times New Roman" w:hAnsi="Times New Roman" w:cs="Times New Roman"/>
          <w:b/>
          <w:sz w:val="36"/>
          <w:szCs w:val="36"/>
        </w:rPr>
      </w:pPr>
    </w:p>
    <w:p w:rsidR="002C26B6" w:rsidRDefault="002C26B6" w:rsidP="00952F4B">
      <w:pPr>
        <w:tabs>
          <w:tab w:val="left" w:pos="1204"/>
        </w:tabs>
        <w:rPr>
          <w:rFonts w:ascii="Times New Roman" w:hAnsi="Times New Roman" w:cs="Times New Roman"/>
          <w:b/>
          <w:sz w:val="36"/>
          <w:szCs w:val="36"/>
        </w:rPr>
      </w:pPr>
    </w:p>
    <w:p w:rsidR="00952F4B" w:rsidRPr="00952F4B" w:rsidRDefault="00952F4B" w:rsidP="00952F4B">
      <w:pPr>
        <w:tabs>
          <w:tab w:val="left" w:pos="1204"/>
        </w:tabs>
        <w:rPr>
          <w:b/>
          <w:sz w:val="36"/>
          <w:szCs w:val="36"/>
        </w:rPr>
      </w:pPr>
      <w:r w:rsidRPr="00952F4B">
        <w:rPr>
          <w:rFonts w:ascii="Times New Roman" w:hAnsi="Times New Roman" w:cs="Times New Roman"/>
          <w:b/>
          <w:sz w:val="36"/>
          <w:szCs w:val="36"/>
        </w:rPr>
        <w:t>Подготовка</w:t>
      </w:r>
      <w:r w:rsidR="008A661D">
        <w:rPr>
          <w:rFonts w:ascii="Times New Roman" w:hAnsi="Times New Roman" w:cs="Times New Roman"/>
          <w:b/>
          <w:sz w:val="36"/>
          <w:szCs w:val="36"/>
        </w:rPr>
        <w:t xml:space="preserve"> к </w:t>
      </w:r>
      <w:r w:rsidRPr="00952F4B">
        <w:rPr>
          <w:rFonts w:ascii="Times New Roman" w:hAnsi="Times New Roman" w:cs="Times New Roman"/>
          <w:b/>
          <w:sz w:val="36"/>
          <w:szCs w:val="36"/>
        </w:rPr>
        <w:t xml:space="preserve">ЕГЭ. Задание 15. </w:t>
      </w:r>
      <w:r w:rsidR="006A53D3" w:rsidRPr="00952F4B">
        <w:rPr>
          <w:rFonts w:ascii="Times New Roman" w:hAnsi="Times New Roman" w:cs="Times New Roman"/>
          <w:b/>
          <w:sz w:val="36"/>
          <w:szCs w:val="36"/>
        </w:rPr>
        <w:t xml:space="preserve">«Выбрать из текста три правильных предложений»                        </w:t>
      </w:r>
    </w:p>
    <w:p w:rsidR="00952F4B" w:rsidRDefault="00952F4B" w:rsidP="00952F4B">
      <w:pPr>
        <w:tabs>
          <w:tab w:val="left" w:pos="120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>
        <w:rPr>
          <w:rFonts w:ascii="Times New Roman" w:hAnsi="Times New Roman" w:cs="Times New Roman"/>
          <w:sz w:val="32"/>
          <w:szCs w:val="32"/>
        </w:rPr>
        <w:t>(для</w:t>
      </w:r>
      <w:r w:rsidR="008A661D">
        <w:rPr>
          <w:rFonts w:ascii="Times New Roman" w:hAnsi="Times New Roman" w:cs="Times New Roman"/>
          <w:sz w:val="32"/>
          <w:szCs w:val="32"/>
        </w:rPr>
        <w:t xml:space="preserve"> учащихся 11 классов)</w:t>
      </w:r>
    </w:p>
    <w:p w:rsidR="00952F4B" w:rsidRDefault="00952F4B" w:rsidP="00952F4B">
      <w:pPr>
        <w:tabs>
          <w:tab w:val="left" w:pos="1204"/>
        </w:tabs>
        <w:rPr>
          <w:rFonts w:ascii="Times New Roman" w:hAnsi="Times New Roman" w:cs="Times New Roman"/>
          <w:sz w:val="36"/>
          <w:szCs w:val="36"/>
        </w:rPr>
      </w:pPr>
    </w:p>
    <w:p w:rsidR="00952F4B" w:rsidRDefault="00952F4B" w:rsidP="00952F4B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952F4B">
      <w:pPr>
        <w:tabs>
          <w:tab w:val="left" w:pos="120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52F4B" w:rsidRDefault="00952F4B" w:rsidP="00952F4B">
      <w:pPr>
        <w:tabs>
          <w:tab w:val="left" w:pos="1204"/>
        </w:tabs>
        <w:rPr>
          <w:rFonts w:ascii="Times New Roman" w:hAnsi="Times New Roman" w:cs="Times New Roman"/>
          <w:b/>
          <w:sz w:val="32"/>
          <w:szCs w:val="32"/>
        </w:rPr>
      </w:pPr>
    </w:p>
    <w:p w:rsidR="00952F4B" w:rsidRDefault="00952F4B" w:rsidP="00952F4B">
      <w:pPr>
        <w:tabs>
          <w:tab w:val="left" w:pos="12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p w:rsidR="00952F4B" w:rsidRDefault="00952F4B" w:rsidP="00952F4B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952F4B" w:rsidRDefault="00952F4B" w:rsidP="00952F4B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52F4B" w:rsidRDefault="00952F4B" w:rsidP="00952F4B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952F4B" w:rsidRDefault="00952F4B" w:rsidP="00952F4B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952F4B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952F4B">
      <w:pPr>
        <w:tabs>
          <w:tab w:val="left" w:pos="12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952F4B" w:rsidRDefault="00952F4B" w:rsidP="00952F4B">
      <w:pPr>
        <w:tabs>
          <w:tab w:val="left" w:pos="12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A661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8A661D"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952F4B" w:rsidRDefault="00952F4B" w:rsidP="00952F4B">
      <w:pPr>
        <w:tabs>
          <w:tab w:val="left" w:pos="120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952F4B" w:rsidRDefault="00952F4B" w:rsidP="00952F4B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952F4B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952F4B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52F4B" w:rsidRDefault="00952F4B" w:rsidP="00952F4B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52F4B" w:rsidRDefault="00952F4B" w:rsidP="00952F4B">
      <w:pPr>
        <w:tabs>
          <w:tab w:val="left" w:pos="120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952F4B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952F4B">
      <w:pPr>
        <w:tabs>
          <w:tab w:val="left" w:pos="12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61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2F4B" w:rsidRDefault="00952F4B" w:rsidP="00952F4B">
      <w:pPr>
        <w:tabs>
          <w:tab w:val="left" w:pos="1204"/>
        </w:tabs>
        <w:rPr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анный материал Подготовка </w:t>
      </w:r>
      <w:r w:rsidR="008A661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ЕГЭ.</w:t>
      </w:r>
      <w:r w:rsidRPr="00952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F4B">
        <w:rPr>
          <w:rFonts w:ascii="Times New Roman" w:hAnsi="Times New Roman" w:cs="Times New Roman"/>
          <w:sz w:val="28"/>
          <w:szCs w:val="28"/>
        </w:rPr>
        <w:t>Задание 15. «</w:t>
      </w:r>
      <w:r>
        <w:rPr>
          <w:rFonts w:ascii="Times New Roman" w:hAnsi="Times New Roman" w:cs="Times New Roman"/>
          <w:sz w:val="28"/>
          <w:szCs w:val="28"/>
        </w:rPr>
        <w:t xml:space="preserve">Выбрать из текста три правильных предложений» рекомендуется для учащихся 11 класса. Материал включает вопросы с выбором трех верных предложений из текста. Данный материал можно использовать для подготовки </w:t>
      </w:r>
      <w:r w:rsidR="008A661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ЕГЭ. Работа включает 12 вопросов.</w:t>
      </w:r>
    </w:p>
    <w:p w:rsidR="00952F4B" w:rsidRDefault="00952F4B" w:rsidP="00952F4B">
      <w:p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верить знания и умение учащихся правильного выбора трех верных </w:t>
      </w:r>
      <w:r w:rsidR="007A22C7">
        <w:rPr>
          <w:rFonts w:ascii="Times New Roman" w:hAnsi="Times New Roman" w:cs="Times New Roman"/>
          <w:sz w:val="28"/>
          <w:szCs w:val="28"/>
        </w:rPr>
        <w:t>ответов из шести предложенных предложений из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F4B" w:rsidRDefault="00952F4B" w:rsidP="00952F4B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</w:t>
      </w:r>
      <w:r>
        <w:rPr>
          <w:rFonts w:ascii="Times New Roman" w:hAnsi="Times New Roman"/>
          <w:sz w:val="28"/>
          <w:szCs w:val="28"/>
        </w:rPr>
        <w:t>: написание учащимися тестирования.</w:t>
      </w:r>
    </w:p>
    <w:p w:rsidR="00952F4B" w:rsidRDefault="00952F4B" w:rsidP="00952F4B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 w:cs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Проверка работ. Анализ ответов. </w:t>
      </w:r>
    </w:p>
    <w:p w:rsidR="00952F4B" w:rsidRDefault="00952F4B" w:rsidP="00952F4B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</w:p>
    <w:bookmarkEnd w:id="0"/>
    <w:p w:rsidR="00952F4B" w:rsidRDefault="00952F4B" w:rsidP="00952F4B">
      <w:pPr>
        <w:tabs>
          <w:tab w:val="left" w:pos="1204"/>
        </w:tabs>
      </w:pPr>
      <w:r>
        <w:rPr>
          <w:rFonts w:ascii="Times New Roman" w:hAnsi="Times New Roman" w:cs="Times New Roman"/>
          <w:b/>
          <w:sz w:val="32"/>
          <w:szCs w:val="32"/>
        </w:rPr>
        <w:t>Подготовка</w:t>
      </w:r>
      <w:r w:rsidR="008A661D">
        <w:rPr>
          <w:rFonts w:ascii="Times New Roman" w:hAnsi="Times New Roman" w:cs="Times New Roman"/>
          <w:b/>
          <w:sz w:val="32"/>
          <w:szCs w:val="32"/>
        </w:rPr>
        <w:t xml:space="preserve"> к </w:t>
      </w:r>
      <w:r>
        <w:rPr>
          <w:rFonts w:ascii="Times New Roman" w:hAnsi="Times New Roman" w:cs="Times New Roman"/>
          <w:b/>
          <w:sz w:val="32"/>
          <w:szCs w:val="32"/>
        </w:rPr>
        <w:t>ЕГЭ. Задание 15.</w:t>
      </w:r>
      <w:r w:rsidRPr="00952F4B">
        <w:rPr>
          <w:rFonts w:ascii="Times New Roman" w:hAnsi="Times New Roman" w:cs="Times New Roman"/>
          <w:b/>
          <w:sz w:val="36"/>
          <w:szCs w:val="36"/>
        </w:rPr>
        <w:t xml:space="preserve"> «Выбрать из текста три правильных предложений»                        </w:t>
      </w:r>
    </w:p>
    <w:p w:rsidR="00952F4B" w:rsidRPr="00952F4B" w:rsidRDefault="00952F4B" w:rsidP="00952F4B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 w:rsidRPr="00952F4B">
        <w:rPr>
          <w:rFonts w:ascii="Times New Roman" w:hAnsi="Times New Roman" w:cs="Times New Roman"/>
          <w:sz w:val="28"/>
          <w:szCs w:val="28"/>
        </w:rPr>
        <w:t>1.Выберите из текста три предложений, которые дают верную характеристику методам исследования генетики и наследственности человека. Запишите в таблицу цифры, под которыми они указаны.</w:t>
      </w:r>
    </w:p>
    <w:p w:rsidR="00886AEA" w:rsidRDefault="00952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енеалогический метод, используемый в генетике человека, основан на изучении родословной человека.</w:t>
      </w:r>
      <w:r w:rsidR="006D0AC2">
        <w:rPr>
          <w:rFonts w:ascii="Times New Roman" w:hAnsi="Times New Roman" w:cs="Times New Roman"/>
          <w:sz w:val="28"/>
          <w:szCs w:val="28"/>
        </w:rPr>
        <w:t>2. Благодаря генеалогическому методу был установлен характер наследования конкретных признаков.3. Близнецовый метод позволяет прогнозировать рождение однояйцевых близнецов. 4.При использовании цитогенетического метода устанавливают наследование у человека групп крови.5. Характер наследования гемофилии был установлен путем анализа родословных как Х- сцепленный рецессивный ген.  6.Гибридологический метод позволяет изучить распространение болезней по природным зонам Земли.</w:t>
      </w:r>
    </w:p>
    <w:p w:rsidR="006D0AC2" w:rsidRPr="006D0AC2" w:rsidRDefault="006D0AC2">
      <w:pPr>
        <w:rPr>
          <w:rFonts w:ascii="Times New Roman" w:hAnsi="Times New Roman" w:cs="Times New Roman"/>
          <w:b/>
          <w:sz w:val="28"/>
          <w:szCs w:val="28"/>
        </w:rPr>
      </w:pPr>
      <w:r w:rsidRPr="006D0AC2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6D0AC2" w:rsidTr="006D0AC2">
        <w:tc>
          <w:tcPr>
            <w:tcW w:w="562" w:type="dxa"/>
          </w:tcPr>
          <w:p w:rsidR="006D0AC2" w:rsidRDefault="006D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0AC2" w:rsidRDefault="006D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0AC2" w:rsidRDefault="006D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AC2" w:rsidRDefault="006D0AC2">
      <w:pPr>
        <w:rPr>
          <w:rFonts w:ascii="Times New Roman" w:hAnsi="Times New Roman" w:cs="Times New Roman"/>
          <w:sz w:val="28"/>
          <w:szCs w:val="28"/>
        </w:rPr>
      </w:pPr>
    </w:p>
    <w:p w:rsidR="006D0AC2" w:rsidRPr="00952F4B" w:rsidRDefault="006D0AC2" w:rsidP="006D0AC2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берите три предложения</w:t>
      </w:r>
      <w:r w:rsidR="004E0B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ерно характеризуют ароморфозы в эволюции органического мира.</w:t>
      </w:r>
      <w:r w:rsidRPr="006D0AC2">
        <w:rPr>
          <w:rFonts w:ascii="Times New Roman" w:hAnsi="Times New Roman" w:cs="Times New Roman"/>
          <w:sz w:val="28"/>
          <w:szCs w:val="28"/>
        </w:rPr>
        <w:t xml:space="preserve"> </w:t>
      </w:r>
      <w:r w:rsidRPr="00952F4B">
        <w:rPr>
          <w:rFonts w:ascii="Times New Roman" w:hAnsi="Times New Roman" w:cs="Times New Roman"/>
          <w:sz w:val="28"/>
          <w:szCs w:val="28"/>
        </w:rPr>
        <w:t>Запишите в таблицу цифры, под которыми они указаны.</w:t>
      </w:r>
    </w:p>
    <w:p w:rsidR="004E0BFC" w:rsidRDefault="006D0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Ароморфоз – это путь эволюции, для которого характерны мелкие адаптации.</w:t>
      </w:r>
      <w:r w:rsidR="004E0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E0BFC">
        <w:rPr>
          <w:rFonts w:ascii="Times New Roman" w:hAnsi="Times New Roman" w:cs="Times New Roman"/>
          <w:sz w:val="28"/>
          <w:szCs w:val="28"/>
        </w:rPr>
        <w:t xml:space="preserve"> В результате ароморфоза формируются новые виды в пределах одной группы. 3.Благодаря эволюционным изменениям организмы осваивают новые среды обитания. 4.В результате ароморфоза произошел выход животных на сушу.5. К ароморфозам также относят формирование приспособлений к жизни к жизни на дне моря у кабалы и ската.6. Они имеют уплощенную форму тела и окраску под цвет грунта. 7.Результатам ароморфоза служит формирование крупного таксона.</w:t>
      </w:r>
    </w:p>
    <w:p w:rsidR="004E0BFC" w:rsidRPr="006D0AC2" w:rsidRDefault="004E0BFC" w:rsidP="004E0BFC">
      <w:pPr>
        <w:rPr>
          <w:rFonts w:ascii="Times New Roman" w:hAnsi="Times New Roman" w:cs="Times New Roman"/>
          <w:b/>
          <w:sz w:val="28"/>
          <w:szCs w:val="28"/>
        </w:rPr>
      </w:pPr>
      <w:r w:rsidRPr="006D0AC2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4E0BFC" w:rsidTr="002333EB">
        <w:tc>
          <w:tcPr>
            <w:tcW w:w="562" w:type="dxa"/>
          </w:tcPr>
          <w:p w:rsidR="004E0BFC" w:rsidRDefault="004E0BFC" w:rsidP="00233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E0BFC" w:rsidRDefault="004E0BFC" w:rsidP="00233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E0BFC" w:rsidRDefault="004E0BFC" w:rsidP="00233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61D" w:rsidRDefault="008A661D" w:rsidP="004E0BFC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</w:p>
    <w:p w:rsidR="004E0BFC" w:rsidRPr="00952F4B" w:rsidRDefault="004E0BFC" w:rsidP="004E0BFC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берите из текста три предложения, в которых даны описания экологического критерия вида.</w:t>
      </w:r>
      <w:r w:rsidRPr="006D0AC2">
        <w:rPr>
          <w:rFonts w:ascii="Times New Roman" w:hAnsi="Times New Roman" w:cs="Times New Roman"/>
          <w:sz w:val="28"/>
          <w:szCs w:val="28"/>
        </w:rPr>
        <w:t xml:space="preserve"> </w:t>
      </w:r>
      <w:r w:rsidRPr="00952F4B">
        <w:rPr>
          <w:rFonts w:ascii="Times New Roman" w:hAnsi="Times New Roman" w:cs="Times New Roman"/>
          <w:sz w:val="28"/>
          <w:szCs w:val="28"/>
        </w:rPr>
        <w:t>Запишите в таблицу цифры, под которыми они указаны.</w:t>
      </w:r>
    </w:p>
    <w:p w:rsidR="00AC51EC" w:rsidRDefault="004E0BFC" w:rsidP="004E0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омнатная муха- двукрылое насекомое служит пищей для насекомоядных птиц. 2.Ротовой аппарат лижущего типа. 3.Взрослые особи мух и их личинки питаются полужидкой пищей. 4.Самки мух откладывают яйца на гниющие органические </w:t>
      </w:r>
      <w:r w:rsidR="00AC51EC">
        <w:rPr>
          <w:rFonts w:ascii="Times New Roman" w:hAnsi="Times New Roman" w:cs="Times New Roman"/>
          <w:sz w:val="28"/>
          <w:szCs w:val="28"/>
        </w:rPr>
        <w:t>остатки.5. Личинки белого цвета, не имеют ног, быстро растут и превращаются в красно – бурых куколок. 6. Из куколок развивается взрослая особь.</w:t>
      </w:r>
    </w:p>
    <w:p w:rsidR="00AC51EC" w:rsidRPr="006D0AC2" w:rsidRDefault="00AC51EC" w:rsidP="00AC51EC">
      <w:pPr>
        <w:rPr>
          <w:rFonts w:ascii="Times New Roman" w:hAnsi="Times New Roman" w:cs="Times New Roman"/>
          <w:b/>
          <w:sz w:val="28"/>
          <w:szCs w:val="28"/>
        </w:rPr>
      </w:pPr>
      <w:r w:rsidRPr="006D0AC2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AC51EC" w:rsidTr="002333EB">
        <w:tc>
          <w:tcPr>
            <w:tcW w:w="562" w:type="dxa"/>
          </w:tcPr>
          <w:p w:rsidR="00AC51EC" w:rsidRDefault="00AC51EC" w:rsidP="00233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51EC" w:rsidRDefault="00AC51EC" w:rsidP="00233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51EC" w:rsidRDefault="00AC51EC" w:rsidP="00233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61D" w:rsidRDefault="008A661D" w:rsidP="00AC51EC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</w:p>
    <w:p w:rsidR="00AC51EC" w:rsidRPr="00952F4B" w:rsidRDefault="00AC51EC" w:rsidP="00AC51EC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читайте текст. Выберите три предложения, в которых даны примеры, иллюстрирующие маскировку.</w:t>
      </w:r>
      <w:r w:rsidRPr="006D0AC2">
        <w:rPr>
          <w:rFonts w:ascii="Times New Roman" w:hAnsi="Times New Roman" w:cs="Times New Roman"/>
          <w:sz w:val="28"/>
          <w:szCs w:val="28"/>
        </w:rPr>
        <w:t xml:space="preserve"> </w:t>
      </w:r>
      <w:r w:rsidRPr="00952F4B">
        <w:rPr>
          <w:rFonts w:ascii="Times New Roman" w:hAnsi="Times New Roman" w:cs="Times New Roman"/>
          <w:sz w:val="28"/>
          <w:szCs w:val="28"/>
        </w:rPr>
        <w:t>Запишите в таблицу цифры, под которыми они указаны.</w:t>
      </w:r>
    </w:p>
    <w:p w:rsidR="00E92B44" w:rsidRDefault="00AC51EC" w:rsidP="00AC5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краска зеленого кузнечика, белой куропатки позволяет сливаться с окружающим фоном.  2.У зебры и тигра на теле чередуются светлые и темные полосы или пятна. 3.Цветок орхиде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с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оминает самку пчелы, готовую к спариванию.</w:t>
      </w:r>
      <w:r w:rsidR="00E9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У листовки тело по окраске и форме напоминает лист. 5.Глухая крапива напоминает жгучую крапиву. 6.Тело палочника напоминает сухую веточку.</w:t>
      </w:r>
    </w:p>
    <w:p w:rsidR="00E92B44" w:rsidRPr="006D0AC2" w:rsidRDefault="00E92B44" w:rsidP="00E92B44">
      <w:pPr>
        <w:rPr>
          <w:rFonts w:ascii="Times New Roman" w:hAnsi="Times New Roman" w:cs="Times New Roman"/>
          <w:b/>
          <w:sz w:val="28"/>
          <w:szCs w:val="28"/>
        </w:rPr>
      </w:pPr>
      <w:r w:rsidRPr="006D0AC2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E92B44" w:rsidTr="002333EB">
        <w:tc>
          <w:tcPr>
            <w:tcW w:w="562" w:type="dxa"/>
          </w:tcPr>
          <w:p w:rsidR="00E92B44" w:rsidRDefault="00E92B44" w:rsidP="00233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2B44" w:rsidRDefault="00E92B44" w:rsidP="00233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2B44" w:rsidRDefault="00E92B44" w:rsidP="00233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61D" w:rsidRDefault="008A661D" w:rsidP="002C26B6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</w:p>
    <w:p w:rsidR="002C26B6" w:rsidRPr="00952F4B" w:rsidRDefault="002C26B6" w:rsidP="002C26B6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Выберите из текста три предложения, в которых даны описание морфологического критерия вида кожистой черепахи.</w:t>
      </w:r>
      <w:r w:rsidRPr="002C26B6">
        <w:rPr>
          <w:rFonts w:ascii="Times New Roman" w:hAnsi="Times New Roman" w:cs="Times New Roman"/>
          <w:sz w:val="28"/>
          <w:szCs w:val="28"/>
        </w:rPr>
        <w:t xml:space="preserve"> </w:t>
      </w:r>
      <w:r w:rsidRPr="00952F4B">
        <w:rPr>
          <w:rFonts w:ascii="Times New Roman" w:hAnsi="Times New Roman" w:cs="Times New Roman"/>
          <w:sz w:val="28"/>
          <w:szCs w:val="28"/>
        </w:rPr>
        <w:t>Запишите в таблицу цифры, под которыми они указаны.</w:t>
      </w:r>
    </w:p>
    <w:p w:rsidR="002C26B6" w:rsidRDefault="002C26B6" w:rsidP="00E92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смыкающееся отряда Морских черепах. 2. Самая крупная из современных черепах – длина до 2м. 3. Весит до 600 кг. 4.Обитает в тропических морях, заплывает и в субтропические. 5.Тело покрыта кожей, а не роговыми щитками. 6.Численность сокращается.</w:t>
      </w:r>
    </w:p>
    <w:p w:rsidR="002C26B6" w:rsidRPr="006D0AC2" w:rsidRDefault="002C26B6" w:rsidP="002C26B6">
      <w:pPr>
        <w:rPr>
          <w:rFonts w:ascii="Times New Roman" w:hAnsi="Times New Roman" w:cs="Times New Roman"/>
          <w:b/>
          <w:sz w:val="28"/>
          <w:szCs w:val="28"/>
        </w:rPr>
      </w:pPr>
      <w:r w:rsidRPr="006D0AC2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2C26B6" w:rsidTr="0039204C">
        <w:tc>
          <w:tcPr>
            <w:tcW w:w="562" w:type="dxa"/>
          </w:tcPr>
          <w:p w:rsidR="002C26B6" w:rsidRDefault="002C26B6" w:rsidP="00392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C26B6" w:rsidRDefault="002C26B6" w:rsidP="00392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C26B6" w:rsidRDefault="002C26B6" w:rsidP="00392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61D" w:rsidRDefault="008A661D" w:rsidP="002C26B6">
      <w:pPr>
        <w:rPr>
          <w:rFonts w:ascii="Times New Roman" w:hAnsi="Times New Roman" w:cs="Times New Roman"/>
          <w:sz w:val="28"/>
          <w:szCs w:val="28"/>
        </w:rPr>
      </w:pPr>
    </w:p>
    <w:p w:rsidR="006D0AC2" w:rsidRDefault="002C26B6" w:rsidP="002C2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C5C61">
        <w:rPr>
          <w:rFonts w:ascii="Times New Roman" w:hAnsi="Times New Roman" w:cs="Times New Roman"/>
          <w:sz w:val="28"/>
          <w:szCs w:val="28"/>
        </w:rPr>
        <w:t>Выберите три верных ответа из шести и запищите в таблицу цифры, под которым они указаны. К процессам, приводящим к образованию новых видов в природе, относят.</w:t>
      </w:r>
    </w:p>
    <w:p w:rsidR="00E003C8" w:rsidRDefault="008C5C61" w:rsidP="002C2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итотическое деление клетки. 2.Модификационная изменчивость. 3.</w:t>
      </w:r>
      <w:r w:rsidR="00E003C8">
        <w:rPr>
          <w:rFonts w:ascii="Times New Roman" w:hAnsi="Times New Roman" w:cs="Times New Roman"/>
          <w:sz w:val="28"/>
          <w:szCs w:val="28"/>
        </w:rPr>
        <w:t>Скачкообразный мутационный процесс. 4.Б</w:t>
      </w:r>
      <w:r>
        <w:rPr>
          <w:rFonts w:ascii="Times New Roman" w:hAnsi="Times New Roman" w:cs="Times New Roman"/>
          <w:sz w:val="28"/>
          <w:szCs w:val="28"/>
        </w:rPr>
        <w:t>есполое размножение особей.</w:t>
      </w:r>
    </w:p>
    <w:p w:rsidR="008C5C61" w:rsidRDefault="008C5C61" w:rsidP="002C2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E003C8">
        <w:rPr>
          <w:rFonts w:ascii="Times New Roman" w:hAnsi="Times New Roman" w:cs="Times New Roman"/>
          <w:sz w:val="28"/>
          <w:szCs w:val="28"/>
        </w:rPr>
        <w:t xml:space="preserve"> Географическая изменчивость. 6.Естественный отбор.</w:t>
      </w:r>
    </w:p>
    <w:p w:rsidR="00B27A61" w:rsidRPr="006D0AC2" w:rsidRDefault="00B27A61" w:rsidP="00B27A61">
      <w:pPr>
        <w:rPr>
          <w:rFonts w:ascii="Times New Roman" w:hAnsi="Times New Roman" w:cs="Times New Roman"/>
          <w:b/>
          <w:sz w:val="28"/>
          <w:szCs w:val="28"/>
        </w:rPr>
      </w:pPr>
      <w:r w:rsidRPr="006D0AC2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B27A61" w:rsidTr="00D81833">
        <w:tc>
          <w:tcPr>
            <w:tcW w:w="562" w:type="dxa"/>
          </w:tcPr>
          <w:p w:rsidR="00B27A61" w:rsidRDefault="00B27A61" w:rsidP="00D81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7A61" w:rsidRDefault="00B27A61" w:rsidP="00D81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7A61" w:rsidRDefault="00B27A61" w:rsidP="00D81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A61" w:rsidRDefault="00B27A61" w:rsidP="002C26B6">
      <w:pPr>
        <w:rPr>
          <w:rFonts w:ascii="Times New Roman" w:hAnsi="Times New Roman" w:cs="Times New Roman"/>
          <w:sz w:val="28"/>
          <w:szCs w:val="28"/>
        </w:rPr>
      </w:pPr>
    </w:p>
    <w:p w:rsidR="00E003C8" w:rsidRPr="00952F4B" w:rsidRDefault="00E003C8" w:rsidP="00E003C8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00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йте текст. Выберите три предложения, которые соответствуют описанию экологического видообразования.</w:t>
      </w:r>
      <w:r w:rsidRPr="006D0AC2">
        <w:rPr>
          <w:rFonts w:ascii="Times New Roman" w:hAnsi="Times New Roman" w:cs="Times New Roman"/>
          <w:sz w:val="28"/>
          <w:szCs w:val="28"/>
        </w:rPr>
        <w:t xml:space="preserve"> </w:t>
      </w:r>
      <w:r w:rsidRPr="00952F4B">
        <w:rPr>
          <w:rFonts w:ascii="Times New Roman" w:hAnsi="Times New Roman" w:cs="Times New Roman"/>
          <w:sz w:val="28"/>
          <w:szCs w:val="28"/>
        </w:rPr>
        <w:t>Запишите в таблицу цифры, под которыми они указаны.</w:t>
      </w:r>
    </w:p>
    <w:p w:rsidR="00B27A61" w:rsidRDefault="00E003C8" w:rsidP="00B27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. Дарвин первым описал движущие силы эволюции. 2.В дальнейшем было установлено – под влиянием движущих сил эволюции изменяется генный состав популяций, что способствует возникновению репродуктивной изоляции. 3.В одних случаях видообразование связано с расширением ареала исходного вида.  4.В других случаях ареал вида может быть разорван физически</w:t>
      </w:r>
      <w:r w:rsidR="00B27A61">
        <w:rPr>
          <w:rFonts w:ascii="Times New Roman" w:hAnsi="Times New Roman" w:cs="Times New Roman"/>
          <w:sz w:val="28"/>
          <w:szCs w:val="28"/>
        </w:rPr>
        <w:t xml:space="preserve">ми преградами. 5. В- </w:t>
      </w:r>
      <w:r>
        <w:rPr>
          <w:rFonts w:ascii="Times New Roman" w:hAnsi="Times New Roman" w:cs="Times New Roman"/>
          <w:sz w:val="28"/>
          <w:szCs w:val="28"/>
        </w:rPr>
        <w:t>третьих случаях особи вида могут разойтись и обитать на опушках</w:t>
      </w:r>
      <w:r w:rsidR="00B27A61">
        <w:rPr>
          <w:rFonts w:ascii="Times New Roman" w:hAnsi="Times New Roman" w:cs="Times New Roman"/>
          <w:sz w:val="28"/>
          <w:szCs w:val="28"/>
        </w:rPr>
        <w:t xml:space="preserve"> леса или в чаще леса. 6. В результате пищевой специализации синиц образовались новые виды синиц: большая синица питается крупными насекомыми, хохлатая синица- семенами хвойных деревьев и т.д.</w:t>
      </w:r>
    </w:p>
    <w:p w:rsidR="00B27A61" w:rsidRPr="006D0AC2" w:rsidRDefault="00B27A61" w:rsidP="00B27A61">
      <w:pPr>
        <w:rPr>
          <w:rFonts w:ascii="Times New Roman" w:hAnsi="Times New Roman" w:cs="Times New Roman"/>
          <w:b/>
          <w:sz w:val="28"/>
          <w:szCs w:val="28"/>
        </w:rPr>
      </w:pPr>
      <w:r w:rsidRPr="006D0AC2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B27A61" w:rsidTr="00D81833">
        <w:tc>
          <w:tcPr>
            <w:tcW w:w="562" w:type="dxa"/>
          </w:tcPr>
          <w:p w:rsidR="00B27A61" w:rsidRDefault="00B27A61" w:rsidP="00D81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7A61" w:rsidRDefault="00B27A61" w:rsidP="00D81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7A61" w:rsidRDefault="00B27A61" w:rsidP="00D81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A61" w:rsidRPr="00952F4B" w:rsidRDefault="00B27A61" w:rsidP="00B27A61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B27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йте текст. Выберите три предложения, в которых даны описания идиоадаптаций у земноводных.</w:t>
      </w:r>
      <w:r w:rsidRPr="006D0AC2">
        <w:rPr>
          <w:rFonts w:ascii="Times New Roman" w:hAnsi="Times New Roman" w:cs="Times New Roman"/>
          <w:sz w:val="28"/>
          <w:szCs w:val="28"/>
        </w:rPr>
        <w:t xml:space="preserve"> </w:t>
      </w:r>
      <w:r w:rsidRPr="00952F4B">
        <w:rPr>
          <w:rFonts w:ascii="Times New Roman" w:hAnsi="Times New Roman" w:cs="Times New Roman"/>
          <w:sz w:val="28"/>
          <w:szCs w:val="28"/>
        </w:rPr>
        <w:t>Запишите в таблицу цифры, под которыми они указаны.</w:t>
      </w:r>
    </w:p>
    <w:p w:rsidR="00391B51" w:rsidRDefault="00B27A61" w:rsidP="00B27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Земноводные – первые наиболее примитивные позвоночные, перешедшие </w:t>
      </w:r>
      <w:r w:rsidR="00391B5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водного о</w:t>
      </w:r>
      <w:r w:rsidR="00391B5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а жизни к наземному. 2. Выход земноводных на сушу потребовал изменений дыхательной системы</w:t>
      </w:r>
      <w:r w:rsidR="00391B51">
        <w:rPr>
          <w:rFonts w:ascii="Times New Roman" w:hAnsi="Times New Roman" w:cs="Times New Roman"/>
          <w:sz w:val="28"/>
          <w:szCs w:val="28"/>
        </w:rPr>
        <w:t xml:space="preserve">, для них характерно легочное и кожное дыхание.3. У земноводных существенно изменилась кровеносная система: у них </w:t>
      </w:r>
      <w:proofErr w:type="spellStart"/>
      <w:r w:rsidR="00391B51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="00391B51">
        <w:rPr>
          <w:rFonts w:ascii="Times New Roman" w:hAnsi="Times New Roman" w:cs="Times New Roman"/>
          <w:sz w:val="28"/>
          <w:szCs w:val="28"/>
        </w:rPr>
        <w:t xml:space="preserve"> сердце и два круга кровообращения. 4. У большинства земноводных имеются ядовитые железы, которые у некоторых видов вырабатывают секрет, токсичный для других организмов. 5.Земноводные регулируют численность многих беспозвоночных животных, имея приспособления к питанию насекомыми, пауками, червями, слизнями. 6. Земноводные приспособились к жизни на суше, например, жабы, они живут во влажных местах, днем прячутся под корнями деревьев, камнями, листьями. </w:t>
      </w:r>
    </w:p>
    <w:p w:rsidR="00391B51" w:rsidRPr="006D0AC2" w:rsidRDefault="00391B51" w:rsidP="00391B51">
      <w:pPr>
        <w:rPr>
          <w:rFonts w:ascii="Times New Roman" w:hAnsi="Times New Roman" w:cs="Times New Roman"/>
          <w:b/>
          <w:sz w:val="28"/>
          <w:szCs w:val="28"/>
        </w:rPr>
      </w:pPr>
      <w:r w:rsidRPr="006D0AC2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391B51" w:rsidTr="00D81833">
        <w:tc>
          <w:tcPr>
            <w:tcW w:w="562" w:type="dxa"/>
          </w:tcPr>
          <w:p w:rsidR="00391B51" w:rsidRDefault="00391B51" w:rsidP="00D81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B51" w:rsidRDefault="00391B51" w:rsidP="00D81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B51" w:rsidRDefault="00391B51" w:rsidP="00D81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B51" w:rsidRDefault="00391B51" w:rsidP="00391B51">
      <w:pPr>
        <w:rPr>
          <w:rFonts w:ascii="Times New Roman" w:hAnsi="Times New Roman" w:cs="Times New Roman"/>
          <w:sz w:val="28"/>
          <w:szCs w:val="28"/>
        </w:rPr>
      </w:pPr>
    </w:p>
    <w:p w:rsidR="00391B51" w:rsidRPr="00952F4B" w:rsidRDefault="00391B51" w:rsidP="00391B51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B27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итайте текст. Выберите три предложения, в </w:t>
      </w:r>
      <w:r w:rsidR="00152139">
        <w:rPr>
          <w:rFonts w:ascii="Times New Roman" w:hAnsi="Times New Roman" w:cs="Times New Roman"/>
          <w:sz w:val="28"/>
          <w:szCs w:val="28"/>
        </w:rPr>
        <w:t>которые соответствуют описанию географического видо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0AC2">
        <w:rPr>
          <w:rFonts w:ascii="Times New Roman" w:hAnsi="Times New Roman" w:cs="Times New Roman"/>
          <w:sz w:val="28"/>
          <w:szCs w:val="28"/>
        </w:rPr>
        <w:t xml:space="preserve"> </w:t>
      </w:r>
      <w:r w:rsidRPr="00952F4B">
        <w:rPr>
          <w:rFonts w:ascii="Times New Roman" w:hAnsi="Times New Roman" w:cs="Times New Roman"/>
          <w:sz w:val="28"/>
          <w:szCs w:val="28"/>
        </w:rPr>
        <w:t>Запишите в таблицу цифры, под которыми они указаны.</w:t>
      </w:r>
    </w:p>
    <w:p w:rsidR="00C7560B" w:rsidRDefault="00152139" w:rsidP="00391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икроэволюци</w:t>
      </w:r>
      <w:r w:rsidR="00C66634">
        <w:rPr>
          <w:rFonts w:ascii="Times New Roman" w:hAnsi="Times New Roman" w:cs="Times New Roman"/>
          <w:sz w:val="28"/>
          <w:szCs w:val="28"/>
        </w:rPr>
        <w:t>я завершается образованием нового вида</w:t>
      </w:r>
      <w:r>
        <w:rPr>
          <w:rFonts w:ascii="Times New Roman" w:hAnsi="Times New Roman" w:cs="Times New Roman"/>
          <w:sz w:val="28"/>
          <w:szCs w:val="28"/>
        </w:rPr>
        <w:t>. 2.Образование трех видов ландыша связано с наступление</w:t>
      </w:r>
      <w:r w:rsidR="00C666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едника в четвертичном периоде и разрывом исходного ареала. 3.При видообразовании популяции одного вида могут оставаться в пределах своего ареала, н</w:t>
      </w:r>
      <w:r w:rsidR="00C66634">
        <w:rPr>
          <w:rFonts w:ascii="Times New Roman" w:hAnsi="Times New Roman" w:cs="Times New Roman"/>
          <w:sz w:val="28"/>
          <w:szCs w:val="28"/>
        </w:rPr>
        <w:t>о условия обитания оказываются у</w:t>
      </w:r>
      <w:r>
        <w:rPr>
          <w:rFonts w:ascii="Times New Roman" w:hAnsi="Times New Roman" w:cs="Times New Roman"/>
          <w:sz w:val="28"/>
          <w:szCs w:val="28"/>
        </w:rPr>
        <w:t xml:space="preserve"> них различные. 4. Ареал обитания вида крайне редко бывает однородны</w:t>
      </w:r>
      <w:r w:rsidR="00C66634">
        <w:rPr>
          <w:rFonts w:ascii="Times New Roman" w:hAnsi="Times New Roman" w:cs="Times New Roman"/>
          <w:sz w:val="28"/>
          <w:szCs w:val="28"/>
        </w:rPr>
        <w:t xml:space="preserve">м, в большинстве </w:t>
      </w:r>
      <w:r>
        <w:rPr>
          <w:rFonts w:ascii="Times New Roman" w:hAnsi="Times New Roman" w:cs="Times New Roman"/>
          <w:sz w:val="28"/>
          <w:szCs w:val="28"/>
        </w:rPr>
        <w:t>свое</w:t>
      </w:r>
      <w:r w:rsidR="00C666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н характеризуется различными местами обитания. 5.Один из видов традесканции сформировался на солнечных</w:t>
      </w:r>
      <w:r w:rsidR="00C7560B">
        <w:rPr>
          <w:rFonts w:ascii="Times New Roman" w:hAnsi="Times New Roman" w:cs="Times New Roman"/>
          <w:sz w:val="28"/>
          <w:szCs w:val="28"/>
        </w:rPr>
        <w:t xml:space="preserve"> склонах гор, другой, родственный ей,</w:t>
      </w:r>
      <w:r w:rsidR="008A661D">
        <w:rPr>
          <w:rFonts w:ascii="Times New Roman" w:hAnsi="Times New Roman" w:cs="Times New Roman"/>
          <w:sz w:val="28"/>
          <w:szCs w:val="28"/>
        </w:rPr>
        <w:t xml:space="preserve"> </w:t>
      </w:r>
      <w:r w:rsidR="00C7560B">
        <w:rPr>
          <w:rFonts w:ascii="Times New Roman" w:hAnsi="Times New Roman" w:cs="Times New Roman"/>
          <w:sz w:val="28"/>
          <w:szCs w:val="28"/>
        </w:rPr>
        <w:t>- в тенисты</w:t>
      </w:r>
      <w:r w:rsidR="00C66634">
        <w:rPr>
          <w:rFonts w:ascii="Times New Roman" w:hAnsi="Times New Roman" w:cs="Times New Roman"/>
          <w:sz w:val="28"/>
          <w:szCs w:val="28"/>
        </w:rPr>
        <w:t>х лесах Южной Америки. 6.Ведущим</w:t>
      </w:r>
      <w:r w:rsidR="00C7560B">
        <w:rPr>
          <w:rFonts w:ascii="Times New Roman" w:hAnsi="Times New Roman" w:cs="Times New Roman"/>
          <w:sz w:val="28"/>
          <w:szCs w:val="28"/>
        </w:rPr>
        <w:t xml:space="preserve"> фактором видообразования является естественный отбор.</w:t>
      </w:r>
    </w:p>
    <w:p w:rsidR="00C7560B" w:rsidRPr="006D0AC2" w:rsidRDefault="00C7560B" w:rsidP="00C7560B">
      <w:pPr>
        <w:rPr>
          <w:rFonts w:ascii="Times New Roman" w:hAnsi="Times New Roman" w:cs="Times New Roman"/>
          <w:b/>
          <w:sz w:val="28"/>
          <w:szCs w:val="28"/>
        </w:rPr>
      </w:pPr>
      <w:r w:rsidRPr="006D0AC2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C7560B" w:rsidTr="00D81833">
        <w:tc>
          <w:tcPr>
            <w:tcW w:w="562" w:type="dxa"/>
          </w:tcPr>
          <w:p w:rsidR="00C7560B" w:rsidRDefault="00C7560B" w:rsidP="00D81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7560B" w:rsidRDefault="00C7560B" w:rsidP="00D81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7560B" w:rsidRDefault="00C7560B" w:rsidP="00D81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A56" w:rsidRDefault="00913A56" w:rsidP="00C7560B">
      <w:pPr>
        <w:rPr>
          <w:rFonts w:ascii="Times New Roman" w:hAnsi="Times New Roman" w:cs="Times New Roman"/>
          <w:sz w:val="28"/>
          <w:szCs w:val="28"/>
        </w:rPr>
      </w:pPr>
    </w:p>
    <w:p w:rsidR="00913A56" w:rsidRDefault="00913A56" w:rsidP="00913A56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A6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йте текст. Выберите три предложения, в которых даны описания морфологического критерия вида дикая свинья (кабан).</w:t>
      </w:r>
      <w:r w:rsidRPr="006D0AC2">
        <w:rPr>
          <w:rFonts w:ascii="Times New Roman" w:hAnsi="Times New Roman" w:cs="Times New Roman"/>
          <w:sz w:val="28"/>
          <w:szCs w:val="28"/>
        </w:rPr>
        <w:t xml:space="preserve"> </w:t>
      </w:r>
      <w:r w:rsidRPr="00952F4B">
        <w:rPr>
          <w:rFonts w:ascii="Times New Roman" w:hAnsi="Times New Roman" w:cs="Times New Roman"/>
          <w:sz w:val="28"/>
          <w:szCs w:val="28"/>
        </w:rPr>
        <w:t>Запишите в таблицу цифры, под которыми они указаны.</w:t>
      </w:r>
    </w:p>
    <w:p w:rsidR="00913A56" w:rsidRDefault="00913A56" w:rsidP="00913A56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Евро</w:t>
      </w:r>
      <w:r w:rsidR="00146BF7">
        <w:rPr>
          <w:rFonts w:ascii="Times New Roman" w:hAnsi="Times New Roman" w:cs="Times New Roman"/>
          <w:sz w:val="28"/>
          <w:szCs w:val="28"/>
        </w:rPr>
        <w:t>пе дикий свинья (кабан) особен</w:t>
      </w:r>
      <w:r w:rsidR="00D9097E">
        <w:rPr>
          <w:rFonts w:ascii="Times New Roman" w:hAnsi="Times New Roman" w:cs="Times New Roman"/>
          <w:sz w:val="28"/>
          <w:szCs w:val="28"/>
        </w:rPr>
        <w:t>но любя</w:t>
      </w:r>
      <w:r w:rsidR="00146BF7">
        <w:rPr>
          <w:rFonts w:ascii="Times New Roman" w:hAnsi="Times New Roman" w:cs="Times New Roman"/>
          <w:sz w:val="28"/>
          <w:szCs w:val="28"/>
        </w:rPr>
        <w:t>т дубовые и буковые леса,</w:t>
      </w:r>
    </w:p>
    <w:p w:rsidR="00146BF7" w:rsidRDefault="00146BF7" w:rsidP="00913A56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ующиеся с полями, лугами, болотами. 2.Эти</w:t>
      </w:r>
      <w:r w:rsidR="003C1AF4">
        <w:rPr>
          <w:rFonts w:ascii="Times New Roman" w:hAnsi="Times New Roman" w:cs="Times New Roman"/>
          <w:sz w:val="28"/>
          <w:szCs w:val="28"/>
        </w:rPr>
        <w:t xml:space="preserve"> животные </w:t>
      </w:r>
      <w:proofErr w:type="gramStart"/>
      <w:r w:rsidR="003C1AF4">
        <w:rPr>
          <w:rFonts w:ascii="Times New Roman" w:hAnsi="Times New Roman" w:cs="Times New Roman"/>
          <w:sz w:val="28"/>
          <w:szCs w:val="28"/>
        </w:rPr>
        <w:t>покрыты  щетинообразной</w:t>
      </w:r>
      <w:proofErr w:type="gramEnd"/>
      <w:r w:rsidR="003C1AF4">
        <w:rPr>
          <w:rFonts w:ascii="Times New Roman" w:hAnsi="Times New Roman" w:cs="Times New Roman"/>
          <w:sz w:val="28"/>
          <w:szCs w:val="28"/>
        </w:rPr>
        <w:t xml:space="preserve"> шерстью. 3.Окраска тела взрослых кабанов варьирует от темно- серого до коричневого цвета. 4.</w:t>
      </w:r>
      <w:r w:rsidR="00D9097E">
        <w:rPr>
          <w:rFonts w:ascii="Times New Roman" w:hAnsi="Times New Roman" w:cs="Times New Roman"/>
          <w:sz w:val="28"/>
          <w:szCs w:val="28"/>
        </w:rPr>
        <w:t xml:space="preserve">Животные ведут стадный образ жизни. </w:t>
      </w:r>
      <w:r w:rsidR="00D9097E">
        <w:rPr>
          <w:rFonts w:ascii="Times New Roman" w:hAnsi="Times New Roman" w:cs="Times New Roman"/>
          <w:sz w:val="28"/>
          <w:szCs w:val="28"/>
        </w:rPr>
        <w:lastRenderedPageBreak/>
        <w:t>5.Рождается у кабанов от 1 до 12 поросят, зачастую от 4 до 8 детенышей.  6. Молодые особи имеют светло</w:t>
      </w:r>
      <w:r w:rsidR="008A661D">
        <w:rPr>
          <w:rFonts w:ascii="Times New Roman" w:hAnsi="Times New Roman" w:cs="Times New Roman"/>
          <w:sz w:val="28"/>
          <w:szCs w:val="28"/>
        </w:rPr>
        <w:t xml:space="preserve"> </w:t>
      </w:r>
      <w:r w:rsidR="00D9097E">
        <w:rPr>
          <w:rFonts w:ascii="Times New Roman" w:hAnsi="Times New Roman" w:cs="Times New Roman"/>
          <w:sz w:val="28"/>
          <w:szCs w:val="28"/>
        </w:rPr>
        <w:t>- желтые полоски.</w:t>
      </w:r>
    </w:p>
    <w:p w:rsidR="00771919" w:rsidRPr="006D0AC2" w:rsidRDefault="00771919" w:rsidP="00771919">
      <w:pPr>
        <w:rPr>
          <w:rFonts w:ascii="Times New Roman" w:hAnsi="Times New Roman" w:cs="Times New Roman"/>
          <w:b/>
          <w:sz w:val="28"/>
          <w:szCs w:val="28"/>
        </w:rPr>
      </w:pPr>
      <w:r w:rsidRPr="006D0AC2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771919" w:rsidTr="00161D87">
        <w:tc>
          <w:tcPr>
            <w:tcW w:w="562" w:type="dxa"/>
          </w:tcPr>
          <w:p w:rsidR="00771919" w:rsidRDefault="00771919" w:rsidP="00161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1919" w:rsidRDefault="00771919" w:rsidP="00161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1919" w:rsidRDefault="00771919" w:rsidP="00161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919" w:rsidRDefault="000C226F" w:rsidP="00771919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71919">
        <w:rPr>
          <w:rFonts w:ascii="Times New Roman" w:hAnsi="Times New Roman" w:cs="Times New Roman"/>
          <w:sz w:val="28"/>
          <w:szCs w:val="28"/>
        </w:rPr>
        <w:t xml:space="preserve"> Выбер</w:t>
      </w:r>
      <w:r>
        <w:rPr>
          <w:rFonts w:ascii="Times New Roman" w:hAnsi="Times New Roman" w:cs="Times New Roman"/>
          <w:sz w:val="28"/>
          <w:szCs w:val="28"/>
        </w:rPr>
        <w:t xml:space="preserve">ите три предложения, в которые описывают п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эволю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ческого мира</w:t>
      </w:r>
      <w:r w:rsidR="007719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919" w:rsidRPr="00952F4B">
        <w:rPr>
          <w:rFonts w:ascii="Times New Roman" w:hAnsi="Times New Roman" w:cs="Times New Roman"/>
          <w:sz w:val="28"/>
          <w:szCs w:val="28"/>
        </w:rPr>
        <w:t>Запишите в таблицу цифры, под которыми они указаны.</w:t>
      </w:r>
    </w:p>
    <w:p w:rsidR="000C226F" w:rsidRDefault="00AB401E" w:rsidP="00771919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иологический прогресс и биологический регресс обеспечиваются ароморфозом, идиоадаптацией и общей дегенерацией. 2.Движущими силами эволюции видообразования служат мутации, борьба за существования и естественный отбор. 3.Естественный отбор проявляется в движущей и стабилизирующей формах. 4. Эволюционные преобразования, которые ведут к повышению уровня организации организм</w:t>
      </w:r>
      <w:r w:rsidR="00C66634">
        <w:rPr>
          <w:rFonts w:ascii="Times New Roman" w:hAnsi="Times New Roman" w:cs="Times New Roman"/>
          <w:sz w:val="28"/>
          <w:szCs w:val="28"/>
        </w:rPr>
        <w:t>ов называют ароморфозами</w:t>
      </w:r>
      <w:r>
        <w:rPr>
          <w:rFonts w:ascii="Times New Roman" w:hAnsi="Times New Roman" w:cs="Times New Roman"/>
          <w:sz w:val="28"/>
          <w:szCs w:val="28"/>
        </w:rPr>
        <w:t>. 5.</w:t>
      </w:r>
      <w:r w:rsidR="00C66634">
        <w:rPr>
          <w:rFonts w:ascii="Times New Roman" w:hAnsi="Times New Roman" w:cs="Times New Roman"/>
          <w:sz w:val="28"/>
          <w:szCs w:val="28"/>
        </w:rPr>
        <w:t xml:space="preserve"> Морфофизиологический регресс обеспечивает переход к сидячему образу жизни, либо к паразитизму.6. Элементарной единицей для формирования нового вида служит репродуктивно изолированная популяция внутри вида.</w:t>
      </w:r>
    </w:p>
    <w:p w:rsidR="00413FE4" w:rsidRDefault="00413FE4" w:rsidP="00913A56">
      <w:pPr>
        <w:rPr>
          <w:rFonts w:ascii="Times New Roman" w:hAnsi="Times New Roman" w:cs="Times New Roman"/>
          <w:sz w:val="28"/>
          <w:szCs w:val="28"/>
        </w:rPr>
      </w:pPr>
    </w:p>
    <w:p w:rsidR="00413FE4" w:rsidRPr="006D0AC2" w:rsidRDefault="00413FE4" w:rsidP="00413FE4">
      <w:pPr>
        <w:rPr>
          <w:rFonts w:ascii="Times New Roman" w:hAnsi="Times New Roman" w:cs="Times New Roman"/>
          <w:b/>
          <w:sz w:val="28"/>
          <w:szCs w:val="28"/>
        </w:rPr>
      </w:pPr>
      <w:r w:rsidRPr="006D0AC2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413FE4" w:rsidTr="00161D87">
        <w:tc>
          <w:tcPr>
            <w:tcW w:w="562" w:type="dxa"/>
          </w:tcPr>
          <w:p w:rsidR="00413FE4" w:rsidRDefault="00413FE4" w:rsidP="00161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3FE4" w:rsidRDefault="00413FE4" w:rsidP="00161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3FE4" w:rsidRDefault="00413FE4" w:rsidP="00161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FE4" w:rsidRDefault="00413FE4" w:rsidP="00413FE4">
      <w:pPr>
        <w:rPr>
          <w:rFonts w:ascii="Times New Roman" w:hAnsi="Times New Roman" w:cs="Times New Roman"/>
          <w:sz w:val="28"/>
          <w:szCs w:val="28"/>
        </w:rPr>
      </w:pPr>
    </w:p>
    <w:p w:rsidR="00413FE4" w:rsidRDefault="00413FE4" w:rsidP="00413FE4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A6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йте текст. Выберите три предложения, в которых даны</w:t>
      </w:r>
      <w:r w:rsidR="008C7F18">
        <w:rPr>
          <w:rFonts w:ascii="Times New Roman" w:hAnsi="Times New Roman" w:cs="Times New Roman"/>
          <w:sz w:val="28"/>
          <w:szCs w:val="28"/>
        </w:rPr>
        <w:t xml:space="preserve"> описания эмбриологических доказательств эволюции. </w:t>
      </w:r>
      <w:r w:rsidRPr="00952F4B">
        <w:rPr>
          <w:rFonts w:ascii="Times New Roman" w:hAnsi="Times New Roman" w:cs="Times New Roman"/>
          <w:sz w:val="28"/>
          <w:szCs w:val="28"/>
        </w:rPr>
        <w:t>Запишите в таблицу цифры, под которыми они указаны.</w:t>
      </w:r>
    </w:p>
    <w:p w:rsidR="00DC2119" w:rsidRDefault="008C7F18" w:rsidP="00413FE4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уществует связь между онтогенезом и историческим</w:t>
      </w:r>
      <w:r w:rsidR="00293676">
        <w:rPr>
          <w:rFonts w:ascii="Times New Roman" w:hAnsi="Times New Roman" w:cs="Times New Roman"/>
          <w:sz w:val="28"/>
          <w:szCs w:val="28"/>
        </w:rPr>
        <w:t xml:space="preserve"> развитием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676">
        <w:rPr>
          <w:rFonts w:ascii="Times New Roman" w:hAnsi="Times New Roman" w:cs="Times New Roman"/>
          <w:sz w:val="28"/>
          <w:szCs w:val="28"/>
        </w:rPr>
        <w:t>- филогене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2119">
        <w:rPr>
          <w:rFonts w:ascii="Times New Roman" w:hAnsi="Times New Roman" w:cs="Times New Roman"/>
          <w:sz w:val="28"/>
          <w:szCs w:val="28"/>
        </w:rPr>
        <w:t>2. У представителей близких систематических групп проявляется сходство в строении и функциях многих систем органов.</w:t>
      </w:r>
    </w:p>
    <w:p w:rsidR="00DC2119" w:rsidRDefault="00DC2119" w:rsidP="00413FE4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Ф. </w:t>
      </w:r>
      <w:r w:rsidR="00293676">
        <w:rPr>
          <w:rFonts w:ascii="Times New Roman" w:hAnsi="Times New Roman" w:cs="Times New Roman"/>
          <w:sz w:val="28"/>
          <w:szCs w:val="28"/>
        </w:rPr>
        <w:t>Мюл</w:t>
      </w:r>
      <w:r>
        <w:rPr>
          <w:rFonts w:ascii="Times New Roman" w:hAnsi="Times New Roman" w:cs="Times New Roman"/>
          <w:sz w:val="28"/>
          <w:szCs w:val="28"/>
        </w:rPr>
        <w:t>лер и Э. Геккель сформулировали биогенетический закон</w:t>
      </w:r>
    </w:p>
    <w:p w:rsidR="00413FE4" w:rsidRDefault="00DC2119" w:rsidP="00413FE4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6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нтогенез – есть краткое и быстрое повторение филогенеза».4</w:t>
      </w:r>
      <w:r w:rsidR="007751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вторение признаков объясняет</w:t>
      </w:r>
      <w:r w:rsidR="007751DC">
        <w:rPr>
          <w:rFonts w:ascii="Times New Roman" w:hAnsi="Times New Roman" w:cs="Times New Roman"/>
          <w:sz w:val="28"/>
          <w:szCs w:val="28"/>
        </w:rPr>
        <w:t xml:space="preserve">ся тем, что на разных стадиях развития зародыша включаются сохранившиеся гены далеких предков.5. В пользу эволюции свидетельствуют рудименты, органы, утратившие свое значение для вида. </w:t>
      </w:r>
    </w:p>
    <w:p w:rsidR="007751DC" w:rsidRDefault="00293676" w:rsidP="00413FE4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751DC">
        <w:rPr>
          <w:rFonts w:ascii="Times New Roman" w:hAnsi="Times New Roman" w:cs="Times New Roman"/>
          <w:sz w:val="28"/>
          <w:szCs w:val="28"/>
        </w:rPr>
        <w:t>К ру</w:t>
      </w:r>
      <w:r>
        <w:rPr>
          <w:rFonts w:ascii="Times New Roman" w:hAnsi="Times New Roman" w:cs="Times New Roman"/>
          <w:sz w:val="28"/>
          <w:szCs w:val="28"/>
        </w:rPr>
        <w:t>диментам относят наличие копчико</w:t>
      </w:r>
      <w:r w:rsidR="007751DC">
        <w:rPr>
          <w:rFonts w:ascii="Times New Roman" w:hAnsi="Times New Roman" w:cs="Times New Roman"/>
          <w:sz w:val="28"/>
          <w:szCs w:val="28"/>
        </w:rPr>
        <w:t xml:space="preserve">вых </w:t>
      </w:r>
      <w:r>
        <w:rPr>
          <w:rFonts w:ascii="Times New Roman" w:hAnsi="Times New Roman" w:cs="Times New Roman"/>
          <w:sz w:val="28"/>
          <w:szCs w:val="28"/>
        </w:rPr>
        <w:t>позвонков, волосяной покров</w:t>
      </w:r>
    </w:p>
    <w:p w:rsidR="00413FE4" w:rsidRDefault="00293676" w:rsidP="00293676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чностях человека.</w:t>
      </w:r>
    </w:p>
    <w:p w:rsidR="00413FE4" w:rsidRPr="006D0AC2" w:rsidRDefault="00413FE4" w:rsidP="00413FE4">
      <w:pPr>
        <w:rPr>
          <w:rFonts w:ascii="Times New Roman" w:hAnsi="Times New Roman" w:cs="Times New Roman"/>
          <w:b/>
          <w:sz w:val="28"/>
          <w:szCs w:val="28"/>
        </w:rPr>
      </w:pPr>
      <w:r w:rsidRPr="006D0AC2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413FE4" w:rsidTr="00161D87">
        <w:tc>
          <w:tcPr>
            <w:tcW w:w="562" w:type="dxa"/>
          </w:tcPr>
          <w:p w:rsidR="00413FE4" w:rsidRDefault="00413FE4" w:rsidP="00161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3FE4" w:rsidRDefault="00413FE4" w:rsidP="00161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3FE4" w:rsidRDefault="00413FE4" w:rsidP="00161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FE4" w:rsidRPr="00525548" w:rsidRDefault="00525548" w:rsidP="00413FE4">
      <w:pPr>
        <w:rPr>
          <w:rFonts w:ascii="Times New Roman" w:hAnsi="Times New Roman" w:cs="Times New Roman"/>
          <w:b/>
          <w:sz w:val="28"/>
          <w:szCs w:val="28"/>
        </w:rPr>
      </w:pPr>
      <w:r w:rsidRPr="005255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525548" w:rsidRDefault="00525548" w:rsidP="00525548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Единый государственный экзамен.   Биология. Комплекс материалов для подготовки учащихся. Учебное пособие. / Г.С. Калинова, Л.Г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ле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а : Интеллект –Центр, 12017.- 168 с.</w:t>
      </w:r>
    </w:p>
    <w:p w:rsidR="00525548" w:rsidRDefault="00525548" w:rsidP="00525548">
      <w:pPr>
        <w:tabs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ЕГЭ по биологии. Практическая подготовка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- СПб.: БХВ-Петербург,</w:t>
      </w:r>
      <w:proofErr w:type="gramStart"/>
      <w:r>
        <w:rPr>
          <w:rFonts w:ascii="Times New Roman" w:hAnsi="Times New Roman" w:cs="Times New Roman"/>
          <w:sz w:val="28"/>
          <w:szCs w:val="28"/>
        </w:rPr>
        <w:t>2017.-</w:t>
      </w:r>
      <w:proofErr w:type="gramEnd"/>
      <w:r>
        <w:rPr>
          <w:rFonts w:ascii="Times New Roman" w:hAnsi="Times New Roman" w:cs="Times New Roman"/>
          <w:sz w:val="28"/>
          <w:szCs w:val="28"/>
        </w:rPr>
        <w:t>576 с.</w:t>
      </w:r>
    </w:p>
    <w:p w:rsidR="00525548" w:rsidRDefault="00525548" w:rsidP="00525548">
      <w:pPr>
        <w:tabs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иология.Подготовка к ЕГЭ – 2017.30 тренировочных вариантов по демоверсии 2017 года: учебно- методическое п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ир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И. Колесников, Е.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 Ростов н/Д : Легион, 2016.- 592с.</w:t>
      </w:r>
    </w:p>
    <w:p w:rsidR="00525548" w:rsidRDefault="00525548" w:rsidP="00525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ЕГЭ. 2017.Биология.Типовые тестовые задания/ Г.С. Калинина, Т.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зя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Издательство «Экзамен», 2017.- 112с.</w:t>
      </w:r>
    </w:p>
    <w:p w:rsidR="00525548" w:rsidRDefault="00525548" w:rsidP="00525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ЕГЭ. Биология: типовые экзаменационные варианты: 30 вариантов/</w:t>
      </w:r>
    </w:p>
    <w:p w:rsidR="00525548" w:rsidRDefault="00525548" w:rsidP="00525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дакцией Г.С. Калиновой. - М.: Издательство «Национальное образование», 2017. -336 с.</w:t>
      </w:r>
    </w:p>
    <w:p w:rsidR="00525548" w:rsidRDefault="00525548" w:rsidP="00525548"/>
    <w:p w:rsidR="00525548" w:rsidRDefault="00525548" w:rsidP="00525548"/>
    <w:p w:rsidR="00E003C8" w:rsidRPr="00413FE4" w:rsidRDefault="00E003C8" w:rsidP="00413FE4">
      <w:pPr>
        <w:rPr>
          <w:rFonts w:ascii="Times New Roman" w:hAnsi="Times New Roman" w:cs="Times New Roman"/>
          <w:sz w:val="28"/>
          <w:szCs w:val="28"/>
        </w:rPr>
      </w:pPr>
    </w:p>
    <w:sectPr w:rsidR="00E003C8" w:rsidRPr="00413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4B"/>
    <w:rsid w:val="000C226F"/>
    <w:rsid w:val="00146BF7"/>
    <w:rsid w:val="00152139"/>
    <w:rsid w:val="00293676"/>
    <w:rsid w:val="002C26B6"/>
    <w:rsid w:val="00391B51"/>
    <w:rsid w:val="003C1AF4"/>
    <w:rsid w:val="00413FE4"/>
    <w:rsid w:val="004C3F3A"/>
    <w:rsid w:val="004E0BFC"/>
    <w:rsid w:val="00525548"/>
    <w:rsid w:val="006A53D3"/>
    <w:rsid w:val="006D0AC2"/>
    <w:rsid w:val="0071552A"/>
    <w:rsid w:val="00771919"/>
    <w:rsid w:val="007751DC"/>
    <w:rsid w:val="007A22C7"/>
    <w:rsid w:val="00886AEA"/>
    <w:rsid w:val="008A661D"/>
    <w:rsid w:val="008C5C61"/>
    <w:rsid w:val="008C7F18"/>
    <w:rsid w:val="00913A56"/>
    <w:rsid w:val="00952F4B"/>
    <w:rsid w:val="00AB401E"/>
    <w:rsid w:val="00AC51EC"/>
    <w:rsid w:val="00B27A61"/>
    <w:rsid w:val="00C66634"/>
    <w:rsid w:val="00C7560B"/>
    <w:rsid w:val="00D9097E"/>
    <w:rsid w:val="00DC2119"/>
    <w:rsid w:val="00E003C8"/>
    <w:rsid w:val="00E9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A5A5"/>
  <w15:chartTrackingRefBased/>
  <w15:docId w15:val="{3035D922-781E-4FBB-B536-F3D67792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F4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B8F8-0BBE-452D-AD08-0CE2BAA3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22</cp:revision>
  <dcterms:created xsi:type="dcterms:W3CDTF">2017-09-20T18:44:00Z</dcterms:created>
  <dcterms:modified xsi:type="dcterms:W3CDTF">2018-04-08T11:58:00Z</dcterms:modified>
</cp:coreProperties>
</file>